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90" w:rsidRPr="00D74D93" w:rsidRDefault="00803925" w:rsidP="00892990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892990" w:rsidRPr="00D74D93">
        <w:rPr>
          <w:rFonts w:ascii="Verdana" w:hAnsi="Verdana"/>
          <w:sz w:val="22"/>
          <w:szCs w:val="22"/>
        </w:rPr>
        <w:t>COMUNICATO</w:t>
      </w:r>
      <w:r w:rsidR="00DB61BD">
        <w:rPr>
          <w:rFonts w:ascii="Verdana" w:hAnsi="Verdana"/>
          <w:sz w:val="22"/>
          <w:szCs w:val="22"/>
        </w:rPr>
        <w:t xml:space="preserve"> </w:t>
      </w:r>
      <w:proofErr w:type="spellStart"/>
      <w:r w:rsidR="00DB61BD">
        <w:rPr>
          <w:rFonts w:ascii="Verdana" w:hAnsi="Verdana"/>
          <w:sz w:val="22"/>
          <w:szCs w:val="22"/>
        </w:rPr>
        <w:t>N°</w:t>
      </w:r>
      <w:proofErr w:type="spellEnd"/>
      <w:r w:rsidR="00DB61BD">
        <w:rPr>
          <w:rFonts w:ascii="Verdana" w:hAnsi="Verdana"/>
          <w:sz w:val="22"/>
          <w:szCs w:val="22"/>
        </w:rPr>
        <w:t xml:space="preserve"> 16</w:t>
      </w:r>
    </w:p>
    <w:p w:rsidR="00892990" w:rsidRPr="00D74D93" w:rsidRDefault="00892990" w:rsidP="00892990">
      <w:pPr>
        <w:jc w:val="right"/>
        <w:rPr>
          <w:rFonts w:ascii="Verdana" w:hAnsi="Verdana"/>
          <w:sz w:val="22"/>
          <w:szCs w:val="22"/>
        </w:rPr>
      </w:pPr>
    </w:p>
    <w:p w:rsidR="004A2345" w:rsidRPr="00D74D93" w:rsidRDefault="004A2345" w:rsidP="00892990">
      <w:pPr>
        <w:jc w:val="right"/>
        <w:rPr>
          <w:rFonts w:ascii="Verdana" w:hAnsi="Verdana"/>
          <w:sz w:val="22"/>
          <w:szCs w:val="22"/>
        </w:rPr>
      </w:pPr>
      <w:r w:rsidRPr="00D74D93">
        <w:rPr>
          <w:rFonts w:ascii="Verdana" w:hAnsi="Verdana"/>
          <w:sz w:val="22"/>
          <w:szCs w:val="22"/>
        </w:rPr>
        <w:t>AGLI ALUNNI</w:t>
      </w:r>
    </w:p>
    <w:p w:rsidR="004A2345" w:rsidRPr="00D74D93" w:rsidRDefault="004A2345" w:rsidP="00892990">
      <w:pPr>
        <w:jc w:val="right"/>
        <w:rPr>
          <w:rFonts w:ascii="Verdana" w:hAnsi="Verdana"/>
          <w:sz w:val="22"/>
          <w:szCs w:val="22"/>
        </w:rPr>
      </w:pPr>
      <w:r w:rsidRPr="00D74D93">
        <w:rPr>
          <w:rFonts w:ascii="Verdana" w:hAnsi="Verdana"/>
          <w:sz w:val="22"/>
          <w:szCs w:val="22"/>
        </w:rPr>
        <w:t xml:space="preserve">ALLE FAMIGLIE                                                                                                                                                                                                                                                                        AI DOCENTI                            </w:t>
      </w:r>
    </w:p>
    <w:p w:rsidR="004A2345" w:rsidRPr="00D74D93" w:rsidRDefault="004A2345" w:rsidP="004A2345">
      <w:pPr>
        <w:pStyle w:val="Titolo2"/>
        <w:spacing w:line="360" w:lineRule="auto"/>
        <w:rPr>
          <w:rFonts w:ascii="Verdana" w:hAnsi="Verdana"/>
          <w:sz w:val="22"/>
          <w:szCs w:val="22"/>
        </w:rPr>
      </w:pPr>
    </w:p>
    <w:p w:rsidR="00803925" w:rsidRDefault="00803925" w:rsidP="004A2345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:rsidR="004A2345" w:rsidRPr="00D74D93" w:rsidRDefault="004A2345" w:rsidP="004A2345">
      <w:pPr>
        <w:spacing w:line="360" w:lineRule="auto"/>
        <w:rPr>
          <w:rFonts w:ascii="Verdana" w:hAnsi="Verdana"/>
          <w:sz w:val="22"/>
          <w:szCs w:val="22"/>
        </w:rPr>
      </w:pPr>
      <w:r w:rsidRPr="00D74D93">
        <w:rPr>
          <w:rFonts w:ascii="Verdana" w:hAnsi="Verdana"/>
          <w:b/>
          <w:bCs/>
          <w:sz w:val="22"/>
          <w:szCs w:val="22"/>
        </w:rPr>
        <w:t>OGGETTO :  SPORTELLO D’ASCOLTO</w:t>
      </w:r>
    </w:p>
    <w:p w:rsidR="004A2345" w:rsidRPr="00D74D93" w:rsidRDefault="004A2345" w:rsidP="004A2345">
      <w:pPr>
        <w:spacing w:line="360" w:lineRule="auto"/>
        <w:rPr>
          <w:rFonts w:ascii="Verdana" w:hAnsi="Verdana"/>
          <w:sz w:val="22"/>
          <w:szCs w:val="22"/>
        </w:rPr>
      </w:pPr>
    </w:p>
    <w:p w:rsidR="004A2345" w:rsidRPr="00D74D93" w:rsidRDefault="004A2345" w:rsidP="004A234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D74D93">
        <w:rPr>
          <w:rFonts w:ascii="Verdana" w:hAnsi="Verdana"/>
          <w:sz w:val="22"/>
          <w:szCs w:val="22"/>
        </w:rPr>
        <w:t xml:space="preserve">Si comunica che lo </w:t>
      </w:r>
      <w:r w:rsidR="00EA1FA5" w:rsidRPr="00D74D93">
        <w:rPr>
          <w:rFonts w:ascii="Verdana" w:hAnsi="Verdana"/>
          <w:bCs/>
          <w:sz w:val="22"/>
          <w:szCs w:val="22"/>
        </w:rPr>
        <w:t>sportello d’ascolto</w:t>
      </w:r>
      <w:r w:rsidRPr="00D74D93">
        <w:rPr>
          <w:rFonts w:ascii="Verdana" w:hAnsi="Verdana"/>
          <w:sz w:val="22"/>
          <w:szCs w:val="22"/>
        </w:rPr>
        <w:t xml:space="preserve"> sarà attivo il</w:t>
      </w:r>
      <w:r w:rsidR="00590136" w:rsidRPr="00D74D93">
        <w:rPr>
          <w:rFonts w:ascii="Verdana" w:hAnsi="Verdana"/>
          <w:sz w:val="22"/>
          <w:szCs w:val="22"/>
        </w:rPr>
        <w:t xml:space="preserve"> </w:t>
      </w:r>
      <w:r w:rsidRPr="00D74D93">
        <w:rPr>
          <w:rFonts w:ascii="Verdana" w:hAnsi="Verdana"/>
          <w:b/>
          <w:bCs/>
          <w:sz w:val="22"/>
          <w:szCs w:val="22"/>
        </w:rPr>
        <w:t>MERCOLEDI’</w:t>
      </w:r>
      <w:r w:rsidR="00DF5846">
        <w:rPr>
          <w:rFonts w:ascii="Verdana" w:hAnsi="Verdana"/>
          <w:b/>
          <w:bCs/>
          <w:sz w:val="22"/>
          <w:szCs w:val="22"/>
        </w:rPr>
        <w:t xml:space="preserve"> </w:t>
      </w:r>
      <w:r w:rsidRPr="00D74D93">
        <w:rPr>
          <w:rFonts w:ascii="Verdana" w:hAnsi="Verdana"/>
          <w:b/>
          <w:bCs/>
          <w:sz w:val="22"/>
          <w:szCs w:val="22"/>
        </w:rPr>
        <w:t xml:space="preserve">dalle ore 11,00 alle ore 14,00 e </w:t>
      </w:r>
      <w:r w:rsidRPr="00D74D93">
        <w:rPr>
          <w:rFonts w:ascii="Verdana" w:hAnsi="Verdana"/>
          <w:sz w:val="22"/>
          <w:szCs w:val="22"/>
        </w:rPr>
        <w:t xml:space="preserve">il </w:t>
      </w:r>
      <w:r w:rsidRPr="00D74D93">
        <w:rPr>
          <w:rFonts w:ascii="Verdana" w:hAnsi="Verdana"/>
          <w:b/>
          <w:sz w:val="22"/>
          <w:szCs w:val="22"/>
        </w:rPr>
        <w:t>GIOVEDI’</w:t>
      </w:r>
      <w:r w:rsidR="003B1DD3">
        <w:rPr>
          <w:rFonts w:ascii="Verdana" w:hAnsi="Verdana"/>
          <w:b/>
          <w:sz w:val="22"/>
          <w:szCs w:val="22"/>
        </w:rPr>
        <w:t xml:space="preserve"> </w:t>
      </w:r>
      <w:r w:rsidRPr="00D74D93">
        <w:rPr>
          <w:rFonts w:ascii="Verdana" w:hAnsi="Verdana"/>
          <w:b/>
          <w:sz w:val="22"/>
          <w:szCs w:val="22"/>
        </w:rPr>
        <w:t xml:space="preserve">dalle ore 10.30 alle ore 13,00 </w:t>
      </w:r>
      <w:r w:rsidRPr="00D74D93">
        <w:rPr>
          <w:rFonts w:ascii="Verdana" w:hAnsi="Verdana"/>
          <w:bCs/>
          <w:sz w:val="22"/>
          <w:szCs w:val="22"/>
        </w:rPr>
        <w:t>a partire</w:t>
      </w:r>
      <w:r w:rsidRPr="00D74D93">
        <w:rPr>
          <w:rFonts w:ascii="Verdana" w:hAnsi="Verdana"/>
          <w:b/>
          <w:bCs/>
          <w:sz w:val="22"/>
          <w:szCs w:val="22"/>
        </w:rPr>
        <w:t xml:space="preserve"> dal  18/10/2017</w:t>
      </w:r>
      <w:r w:rsidRPr="00D74D93">
        <w:rPr>
          <w:rFonts w:ascii="Verdana" w:hAnsi="Verdana"/>
          <w:sz w:val="22"/>
          <w:szCs w:val="22"/>
        </w:rPr>
        <w:t>.</w:t>
      </w:r>
      <w:bookmarkStart w:id="0" w:name="_GoBack"/>
      <w:bookmarkEnd w:id="0"/>
    </w:p>
    <w:p w:rsidR="004A2345" w:rsidRPr="00D74D93" w:rsidRDefault="004A2345" w:rsidP="004A2345">
      <w:pPr>
        <w:spacing w:line="360" w:lineRule="auto"/>
        <w:rPr>
          <w:rFonts w:ascii="Verdana" w:hAnsi="Verdana"/>
          <w:sz w:val="22"/>
          <w:szCs w:val="22"/>
        </w:rPr>
      </w:pPr>
    </w:p>
    <w:p w:rsidR="004A2345" w:rsidRPr="00D74D93" w:rsidRDefault="004A2345" w:rsidP="004A2345">
      <w:pPr>
        <w:pStyle w:val="Titolo3"/>
        <w:spacing w:line="360" w:lineRule="auto"/>
        <w:jc w:val="both"/>
        <w:rPr>
          <w:rFonts w:ascii="Verdana" w:hAnsi="Verdana" w:cs="Times New Roman"/>
          <w:b/>
          <w:i w:val="0"/>
          <w:sz w:val="22"/>
          <w:szCs w:val="22"/>
        </w:rPr>
      </w:pPr>
      <w:r w:rsidRPr="00D74D93">
        <w:rPr>
          <w:rFonts w:ascii="Verdana" w:hAnsi="Verdana" w:cs="Times New Roman"/>
          <w:i w:val="0"/>
          <w:sz w:val="22"/>
          <w:szCs w:val="22"/>
        </w:rPr>
        <w:t xml:space="preserve">La Psicologa, Dott.ssa Linda Schillaci, riceverà su appuntamento presso lo sportello (ingresso plesso vecchio) previa prenotazione  in segreteria didattica ( Sig.ra Rita </w:t>
      </w:r>
      <w:proofErr w:type="spellStart"/>
      <w:r w:rsidRPr="00D74D93">
        <w:rPr>
          <w:rFonts w:ascii="Verdana" w:hAnsi="Verdana" w:cs="Times New Roman"/>
          <w:i w:val="0"/>
          <w:sz w:val="22"/>
          <w:szCs w:val="22"/>
        </w:rPr>
        <w:t>Raimondi</w:t>
      </w:r>
      <w:proofErr w:type="spellEnd"/>
      <w:r w:rsidRPr="00D74D93">
        <w:rPr>
          <w:rFonts w:ascii="Verdana" w:hAnsi="Verdana" w:cs="Times New Roman"/>
          <w:i w:val="0"/>
          <w:sz w:val="22"/>
          <w:szCs w:val="22"/>
        </w:rPr>
        <w:t xml:space="preserve"> ).</w:t>
      </w:r>
    </w:p>
    <w:p w:rsidR="004A2345" w:rsidRPr="00D74D93" w:rsidRDefault="004A2345" w:rsidP="004A2345">
      <w:pPr>
        <w:spacing w:line="360" w:lineRule="auto"/>
        <w:rPr>
          <w:rFonts w:ascii="Verdana" w:hAnsi="Verdana"/>
          <w:sz w:val="22"/>
          <w:szCs w:val="22"/>
        </w:rPr>
      </w:pPr>
    </w:p>
    <w:p w:rsidR="004A2345" w:rsidRPr="00D74D93" w:rsidRDefault="004A2345" w:rsidP="004A2345">
      <w:pPr>
        <w:spacing w:line="360" w:lineRule="auto"/>
        <w:rPr>
          <w:rFonts w:ascii="Verdana" w:hAnsi="Verdana"/>
          <w:sz w:val="22"/>
          <w:szCs w:val="22"/>
        </w:rPr>
      </w:pPr>
      <w:r w:rsidRPr="00D74D93">
        <w:rPr>
          <w:rFonts w:ascii="Verdana" w:hAnsi="Verdana"/>
          <w:sz w:val="22"/>
          <w:szCs w:val="22"/>
        </w:rPr>
        <w:t>Al servizio possono accedere anche le famiglie.</w:t>
      </w:r>
    </w:p>
    <w:p w:rsidR="004A2345" w:rsidRPr="00D74D93" w:rsidRDefault="004A2345" w:rsidP="004A2345">
      <w:pPr>
        <w:spacing w:line="360" w:lineRule="auto"/>
        <w:rPr>
          <w:rFonts w:ascii="Verdana" w:hAnsi="Verdana"/>
          <w:sz w:val="22"/>
          <w:szCs w:val="22"/>
        </w:rPr>
      </w:pPr>
    </w:p>
    <w:p w:rsidR="004A2345" w:rsidRPr="00D74D93" w:rsidRDefault="00CD0676" w:rsidP="004A2345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 allegato</w:t>
      </w:r>
      <w:r w:rsidR="004A2345" w:rsidRPr="00D74D93">
        <w:rPr>
          <w:rFonts w:ascii="Verdana" w:hAnsi="Verdana"/>
          <w:sz w:val="22"/>
          <w:szCs w:val="22"/>
        </w:rPr>
        <w:t xml:space="preserve"> è pubblicato il comunicato </w:t>
      </w:r>
      <w:proofErr w:type="spellStart"/>
      <w:r w:rsidR="004A2345" w:rsidRPr="00D74D93">
        <w:rPr>
          <w:rFonts w:ascii="Verdana" w:hAnsi="Verdana"/>
          <w:sz w:val="22"/>
          <w:szCs w:val="22"/>
        </w:rPr>
        <w:t>n°</w:t>
      </w:r>
      <w:proofErr w:type="spellEnd"/>
      <w:r w:rsidR="004A2345" w:rsidRPr="00D74D93">
        <w:rPr>
          <w:rFonts w:ascii="Verdana" w:hAnsi="Verdana"/>
          <w:sz w:val="22"/>
          <w:szCs w:val="22"/>
        </w:rPr>
        <w:t xml:space="preserve"> </w:t>
      </w:r>
      <w:r w:rsidR="00D642F4">
        <w:rPr>
          <w:rFonts w:ascii="Verdana" w:hAnsi="Verdana"/>
          <w:sz w:val="22"/>
          <w:szCs w:val="22"/>
        </w:rPr>
        <w:t>15</w:t>
      </w:r>
      <w:r w:rsidR="00C169DA" w:rsidRPr="00D74D93">
        <w:rPr>
          <w:rFonts w:ascii="Verdana" w:hAnsi="Verdana"/>
          <w:sz w:val="22"/>
          <w:szCs w:val="22"/>
        </w:rPr>
        <w:t xml:space="preserve"> del 04/10/2017 -  </w:t>
      </w:r>
      <w:proofErr w:type="spellStart"/>
      <w:r w:rsidR="00C169DA" w:rsidRPr="00D74D93">
        <w:rPr>
          <w:rFonts w:ascii="Verdana" w:hAnsi="Verdana"/>
          <w:sz w:val="22"/>
          <w:szCs w:val="22"/>
        </w:rPr>
        <w:t>Prot.n</w:t>
      </w:r>
      <w:proofErr w:type="spellEnd"/>
      <w:r w:rsidR="00C169DA" w:rsidRPr="00D74D93">
        <w:rPr>
          <w:rFonts w:ascii="Verdana" w:hAnsi="Verdana"/>
          <w:sz w:val="22"/>
          <w:szCs w:val="22"/>
        </w:rPr>
        <w:t xml:space="preserve"> 7133</w:t>
      </w:r>
      <w:r w:rsidR="004A2345" w:rsidRPr="00D74D93">
        <w:rPr>
          <w:rFonts w:ascii="Verdana" w:hAnsi="Verdana"/>
          <w:sz w:val="22"/>
          <w:szCs w:val="22"/>
        </w:rPr>
        <w:t xml:space="preserve"> –</w:t>
      </w:r>
      <w:r w:rsidR="00C169DA" w:rsidRPr="00D74D93">
        <w:rPr>
          <w:rFonts w:ascii="Verdana" w:hAnsi="Verdana"/>
          <w:sz w:val="22"/>
          <w:szCs w:val="22"/>
        </w:rPr>
        <w:t xml:space="preserve"> </w:t>
      </w:r>
      <w:r w:rsidR="004A2345" w:rsidRPr="00D74D93">
        <w:rPr>
          <w:rFonts w:ascii="Verdana" w:hAnsi="Verdana"/>
          <w:sz w:val="22"/>
          <w:szCs w:val="22"/>
        </w:rPr>
        <w:t>C/27</w:t>
      </w:r>
      <w:r w:rsidR="004A2345" w:rsidRPr="00D74D93">
        <w:rPr>
          <w:rFonts w:ascii="Verdana" w:hAnsi="Verdana"/>
          <w:color w:val="FF0000"/>
          <w:sz w:val="22"/>
          <w:szCs w:val="22"/>
        </w:rPr>
        <w:t xml:space="preserve"> </w:t>
      </w:r>
      <w:r w:rsidR="004A2345" w:rsidRPr="00D74D93">
        <w:rPr>
          <w:rFonts w:ascii="Verdana" w:hAnsi="Verdana"/>
          <w:sz w:val="22"/>
          <w:szCs w:val="22"/>
        </w:rPr>
        <w:t>relativo all’oggetto, in calce al quale è inserito il tagliando per esprimere il</w:t>
      </w:r>
      <w:r w:rsidR="004A2345" w:rsidRPr="00D74D93">
        <w:rPr>
          <w:rFonts w:ascii="Verdana" w:hAnsi="Verdana"/>
          <w:b/>
          <w:sz w:val="22"/>
          <w:szCs w:val="22"/>
          <w:u w:val="single"/>
        </w:rPr>
        <w:t xml:space="preserve"> DISSENSO</w:t>
      </w:r>
      <w:r w:rsidR="004A2345" w:rsidRPr="00D74D93">
        <w:rPr>
          <w:rFonts w:ascii="Verdana" w:hAnsi="Verdana"/>
          <w:sz w:val="22"/>
          <w:szCs w:val="22"/>
        </w:rPr>
        <w:t xml:space="preserve"> da compilare e restituire alla segreteria </w:t>
      </w:r>
      <w:r w:rsidR="004A2345" w:rsidRPr="00D74D93">
        <w:rPr>
          <w:rFonts w:ascii="Verdana" w:hAnsi="Verdana"/>
          <w:b/>
          <w:sz w:val="22"/>
          <w:szCs w:val="22"/>
          <w:u w:val="single"/>
        </w:rPr>
        <w:t>SOLO</w:t>
      </w:r>
      <w:r w:rsidR="004A2345" w:rsidRPr="00D74D93">
        <w:rPr>
          <w:rFonts w:ascii="Verdana" w:hAnsi="Verdana"/>
          <w:sz w:val="22"/>
          <w:szCs w:val="22"/>
        </w:rPr>
        <w:t xml:space="preserve"> nel caso in cui la famiglia </w:t>
      </w:r>
      <w:r w:rsidR="004A2345" w:rsidRPr="00D74D93">
        <w:rPr>
          <w:rFonts w:ascii="Verdana" w:hAnsi="Verdana"/>
          <w:b/>
          <w:sz w:val="22"/>
          <w:szCs w:val="22"/>
          <w:u w:val="single"/>
        </w:rPr>
        <w:t>NON ACCONSENTA</w:t>
      </w:r>
      <w:r w:rsidR="004A2345" w:rsidRPr="00D74D93">
        <w:rPr>
          <w:rFonts w:ascii="Verdana" w:hAnsi="Verdana"/>
          <w:sz w:val="22"/>
          <w:szCs w:val="22"/>
        </w:rPr>
        <w:t xml:space="preserve">  al figlio minorenne l’accesso allo sportello.</w:t>
      </w:r>
    </w:p>
    <w:p w:rsidR="005402E1" w:rsidRPr="00D74D93" w:rsidRDefault="005402E1" w:rsidP="004A2345">
      <w:pPr>
        <w:rPr>
          <w:rFonts w:ascii="Verdana" w:hAnsi="Verdana"/>
          <w:sz w:val="22"/>
          <w:szCs w:val="22"/>
        </w:rPr>
      </w:pPr>
    </w:p>
    <w:p w:rsidR="004A2345" w:rsidRPr="00D74D93" w:rsidRDefault="004A2345" w:rsidP="004A2345">
      <w:pPr>
        <w:rPr>
          <w:rFonts w:ascii="Verdana" w:hAnsi="Verdana"/>
          <w:sz w:val="22"/>
          <w:szCs w:val="22"/>
        </w:rPr>
      </w:pPr>
      <w:r w:rsidRPr="00D74D93">
        <w:rPr>
          <w:rFonts w:ascii="Verdana" w:hAnsi="Verdana"/>
          <w:sz w:val="22"/>
          <w:szCs w:val="22"/>
        </w:rPr>
        <w:t>Busto Arsizio</w:t>
      </w:r>
      <w:r w:rsidRPr="00D74D93">
        <w:rPr>
          <w:rFonts w:ascii="Verdana" w:hAnsi="Verdana"/>
          <w:b/>
          <w:sz w:val="22"/>
          <w:szCs w:val="22"/>
        </w:rPr>
        <w:t>,</w:t>
      </w:r>
      <w:r w:rsidR="00EC11F8">
        <w:rPr>
          <w:rFonts w:ascii="Verdana" w:hAnsi="Verdana"/>
          <w:sz w:val="22"/>
          <w:szCs w:val="22"/>
        </w:rPr>
        <w:t>04</w:t>
      </w:r>
      <w:r w:rsidRPr="00D74D93">
        <w:rPr>
          <w:rFonts w:ascii="Verdana" w:hAnsi="Verdana"/>
          <w:sz w:val="22"/>
          <w:szCs w:val="22"/>
        </w:rPr>
        <w:t>/10/2017</w:t>
      </w:r>
    </w:p>
    <w:p w:rsidR="004A2345" w:rsidRPr="00D74D93" w:rsidRDefault="00716C70" w:rsidP="004A2345">
      <w:pPr>
        <w:rPr>
          <w:rFonts w:ascii="Verdana" w:hAnsi="Verdana"/>
          <w:sz w:val="22"/>
          <w:szCs w:val="22"/>
          <w:u w:val="single"/>
        </w:rPr>
      </w:pPr>
      <w:r w:rsidRPr="00D74D93">
        <w:rPr>
          <w:rFonts w:ascii="Verdana" w:hAnsi="Verdana"/>
          <w:bCs/>
          <w:sz w:val="22"/>
          <w:szCs w:val="22"/>
        </w:rPr>
        <w:t xml:space="preserve">                                                             </w:t>
      </w:r>
      <w:r w:rsidR="00803925">
        <w:rPr>
          <w:rFonts w:ascii="Verdana" w:hAnsi="Verdana"/>
          <w:bCs/>
          <w:sz w:val="22"/>
          <w:szCs w:val="22"/>
        </w:rPr>
        <w:t xml:space="preserve">            </w:t>
      </w:r>
      <w:r w:rsidRPr="00D74D93">
        <w:rPr>
          <w:rFonts w:ascii="Verdana" w:hAnsi="Verdana"/>
          <w:bCs/>
          <w:sz w:val="22"/>
          <w:szCs w:val="22"/>
        </w:rPr>
        <w:t xml:space="preserve">  </w:t>
      </w:r>
      <w:r w:rsidR="004A2345" w:rsidRPr="00D74D93">
        <w:rPr>
          <w:rFonts w:ascii="Verdana" w:hAnsi="Verdana"/>
          <w:bCs/>
          <w:sz w:val="22"/>
          <w:szCs w:val="22"/>
        </w:rPr>
        <w:t xml:space="preserve">La responsabile Macroarea Disagio                                                                             </w:t>
      </w:r>
    </w:p>
    <w:p w:rsidR="004A2345" w:rsidRPr="00D74D93" w:rsidRDefault="00716C70" w:rsidP="004A2345">
      <w:pPr>
        <w:jc w:val="center"/>
        <w:rPr>
          <w:rFonts w:ascii="Verdana" w:hAnsi="Verdana"/>
          <w:bCs/>
          <w:sz w:val="22"/>
          <w:szCs w:val="22"/>
        </w:rPr>
      </w:pPr>
      <w:r w:rsidRPr="00D74D93">
        <w:rPr>
          <w:rFonts w:ascii="Verdana" w:hAnsi="Verdana"/>
          <w:bCs/>
          <w:sz w:val="22"/>
          <w:szCs w:val="22"/>
        </w:rPr>
        <w:t xml:space="preserve">                                                            </w:t>
      </w:r>
      <w:r w:rsidR="00803925">
        <w:rPr>
          <w:rFonts w:ascii="Verdana" w:hAnsi="Verdana"/>
          <w:bCs/>
          <w:sz w:val="22"/>
          <w:szCs w:val="22"/>
        </w:rPr>
        <w:t xml:space="preserve">       </w:t>
      </w:r>
      <w:r w:rsidR="004A2345" w:rsidRPr="00D74D93">
        <w:rPr>
          <w:rFonts w:ascii="Verdana" w:hAnsi="Verdana"/>
          <w:bCs/>
          <w:sz w:val="22"/>
          <w:szCs w:val="22"/>
        </w:rPr>
        <w:t xml:space="preserve">(Prof.ssa Agata </w:t>
      </w:r>
      <w:proofErr w:type="spellStart"/>
      <w:r w:rsidR="004A2345" w:rsidRPr="00D74D93">
        <w:rPr>
          <w:rFonts w:ascii="Verdana" w:hAnsi="Verdana"/>
          <w:bCs/>
          <w:sz w:val="22"/>
          <w:szCs w:val="22"/>
        </w:rPr>
        <w:t>Scrofani</w:t>
      </w:r>
      <w:proofErr w:type="spellEnd"/>
      <w:r w:rsidR="004A2345" w:rsidRPr="00D74D93">
        <w:rPr>
          <w:rFonts w:ascii="Verdana" w:hAnsi="Verdana"/>
          <w:bCs/>
          <w:sz w:val="22"/>
          <w:szCs w:val="22"/>
        </w:rPr>
        <w:t>)</w:t>
      </w:r>
    </w:p>
    <w:p w:rsidR="004A2345" w:rsidRPr="00D74D93" w:rsidRDefault="004A2345" w:rsidP="004A2345">
      <w:pPr>
        <w:jc w:val="center"/>
        <w:rPr>
          <w:rFonts w:ascii="Verdana" w:hAnsi="Verdana"/>
          <w:bCs/>
          <w:sz w:val="22"/>
          <w:szCs w:val="22"/>
        </w:rPr>
      </w:pPr>
    </w:p>
    <w:p w:rsidR="00803925" w:rsidRDefault="00803925" w:rsidP="00803925">
      <w:pPr>
        <w:rPr>
          <w:rFonts w:ascii="Verdana" w:hAnsi="Verdana"/>
          <w:bCs/>
          <w:sz w:val="22"/>
          <w:szCs w:val="22"/>
        </w:rPr>
      </w:pPr>
    </w:p>
    <w:p w:rsidR="00803925" w:rsidRDefault="00803925" w:rsidP="00803925">
      <w:pPr>
        <w:rPr>
          <w:rFonts w:ascii="Verdana" w:hAnsi="Verdana"/>
          <w:bCs/>
          <w:sz w:val="22"/>
          <w:szCs w:val="22"/>
        </w:rPr>
      </w:pPr>
    </w:p>
    <w:p w:rsidR="004A2345" w:rsidRPr="00D74D93" w:rsidRDefault="00803925" w:rsidP="00803925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                                                </w:t>
      </w:r>
      <w:r w:rsidR="004A2345" w:rsidRPr="00D74D93">
        <w:rPr>
          <w:rFonts w:ascii="Verdana" w:hAnsi="Verdana"/>
          <w:sz w:val="22"/>
          <w:szCs w:val="22"/>
        </w:rPr>
        <w:t>Il Dirigente Scolastico</w:t>
      </w:r>
    </w:p>
    <w:p w:rsidR="004A2345" w:rsidRPr="00D74D93" w:rsidRDefault="004A2345" w:rsidP="004A2345">
      <w:pPr>
        <w:jc w:val="center"/>
        <w:rPr>
          <w:rFonts w:ascii="Verdana" w:hAnsi="Verdana"/>
          <w:sz w:val="22"/>
          <w:szCs w:val="22"/>
        </w:rPr>
      </w:pPr>
      <w:r w:rsidRPr="00D74D93">
        <w:rPr>
          <w:rFonts w:ascii="Verdana" w:hAnsi="Verdana"/>
          <w:sz w:val="22"/>
          <w:szCs w:val="22"/>
        </w:rPr>
        <w:t>(Andrea Monteduro)</w:t>
      </w:r>
    </w:p>
    <w:p w:rsidR="004A2345" w:rsidRPr="00D74D93" w:rsidRDefault="004A2345" w:rsidP="004A2345">
      <w:pPr>
        <w:rPr>
          <w:rFonts w:ascii="Verdana" w:hAnsi="Verdana"/>
          <w:sz w:val="22"/>
          <w:szCs w:val="22"/>
        </w:rPr>
      </w:pPr>
    </w:p>
    <w:sectPr w:rsidR="004A2345" w:rsidRPr="00D74D93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F53" w:rsidRDefault="003E4F53">
      <w:r>
        <w:separator/>
      </w:r>
    </w:p>
  </w:endnote>
  <w:endnote w:type="continuationSeparator" w:id="1">
    <w:p w:rsidR="003E4F53" w:rsidRDefault="003E4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217" w:rsidRDefault="003B1217">
    <w:pPr>
      <w:pStyle w:val="Pidipagina"/>
      <w:jc w:val="right"/>
    </w:pPr>
    <w:r>
      <w:t xml:space="preserve">Pagina </w:t>
    </w:r>
    <w:r w:rsidR="006E255C">
      <w:rPr>
        <w:b/>
        <w:szCs w:val="24"/>
      </w:rPr>
      <w:fldChar w:fldCharType="begin"/>
    </w:r>
    <w:r>
      <w:rPr>
        <w:b/>
      </w:rPr>
      <w:instrText>PAGE</w:instrText>
    </w:r>
    <w:r w:rsidR="006E255C">
      <w:rPr>
        <w:b/>
        <w:szCs w:val="24"/>
      </w:rPr>
      <w:fldChar w:fldCharType="separate"/>
    </w:r>
    <w:r w:rsidR="00CD0676">
      <w:rPr>
        <w:b/>
        <w:noProof/>
      </w:rPr>
      <w:t>1</w:t>
    </w:r>
    <w:r w:rsidR="006E255C">
      <w:rPr>
        <w:b/>
        <w:szCs w:val="24"/>
      </w:rPr>
      <w:fldChar w:fldCharType="end"/>
    </w:r>
    <w:r>
      <w:t xml:space="preserve"> di </w:t>
    </w:r>
    <w:r w:rsidR="006E255C">
      <w:rPr>
        <w:b/>
        <w:szCs w:val="24"/>
      </w:rPr>
      <w:fldChar w:fldCharType="begin"/>
    </w:r>
    <w:r>
      <w:rPr>
        <w:b/>
      </w:rPr>
      <w:instrText>NUMPAGES</w:instrText>
    </w:r>
    <w:r w:rsidR="006E255C">
      <w:rPr>
        <w:b/>
        <w:szCs w:val="24"/>
      </w:rPr>
      <w:fldChar w:fldCharType="separate"/>
    </w:r>
    <w:r w:rsidR="00CD0676">
      <w:rPr>
        <w:b/>
        <w:noProof/>
      </w:rPr>
      <w:t>1</w:t>
    </w:r>
    <w:r w:rsidR="006E255C">
      <w:rPr>
        <w:b/>
        <w:szCs w:val="24"/>
      </w:rPr>
      <w:fldChar w:fldCharType="end"/>
    </w:r>
  </w:p>
  <w:p w:rsidR="003B1217" w:rsidRDefault="003B1217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F53" w:rsidRDefault="003E4F53">
      <w:r>
        <w:separator/>
      </w:r>
    </w:p>
  </w:footnote>
  <w:footnote w:type="continuationSeparator" w:id="1">
    <w:p w:rsidR="003E4F53" w:rsidRDefault="003E4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3B1217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3B1217" w:rsidRDefault="003B1217" w:rsidP="003B1217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B1217" w:rsidRDefault="003B1217" w:rsidP="003B1217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3B1217" w:rsidRPr="00612805" w:rsidRDefault="003B1217" w:rsidP="003B1217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.15pt;height:17.85pt" o:ole="">
                <v:imagedata r:id="rId3" o:title=""/>
              </v:shape>
              <o:OLEObject Type="Embed" ProgID="MSPhotoEd.3" ShapeID="_x0000_i1025" DrawAspect="Content" ObjectID="_1568616034" r:id="rId4"/>
            </w:object>
          </w:r>
        </w:p>
        <w:p w:rsidR="003B1217" w:rsidRPr="00612805" w:rsidRDefault="003B1217" w:rsidP="003B121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3B1217" w:rsidRPr="00612805" w:rsidRDefault="003B1217" w:rsidP="003B121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3B1217" w:rsidRPr="00612805" w:rsidRDefault="003B1217" w:rsidP="003B121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3B1217" w:rsidRPr="00612805" w:rsidRDefault="003B1217" w:rsidP="003B121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3B1217" w:rsidRPr="00612805" w:rsidRDefault="006E255C" w:rsidP="003B121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3B1217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3B1217" w:rsidRPr="00612805" w:rsidRDefault="003B1217" w:rsidP="003B121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3B1217" w:rsidRPr="00612805" w:rsidRDefault="003B1217" w:rsidP="003B1217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3B1217" w:rsidRPr="00612805" w:rsidRDefault="003B1217" w:rsidP="003B1217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3B1217" w:rsidRDefault="003B1217" w:rsidP="003B1217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3B1217" w:rsidRDefault="003B1217" w:rsidP="003B1217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B1217" w:rsidRPr="00D20A55" w:rsidRDefault="003B1217" w:rsidP="003B121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3B1217" w:rsidRDefault="003B1217" w:rsidP="003B121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3B1217" w:rsidRDefault="003B1217" w:rsidP="003B121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3B1217" w:rsidRPr="00025987" w:rsidRDefault="003B1217" w:rsidP="003B121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B1217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3B1217" w:rsidRPr="003212B3" w:rsidRDefault="003B1217" w:rsidP="003B1217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3B1217" w:rsidRPr="003212B3" w:rsidRDefault="003B1217" w:rsidP="003B1217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3B1217" w:rsidRPr="003212B3" w:rsidRDefault="003B1217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3B1217" w:rsidRDefault="003B1217" w:rsidP="003B1217"/>
      </w:tc>
      <w:tc>
        <w:tcPr>
          <w:tcW w:w="2277" w:type="dxa"/>
          <w:vMerge/>
        </w:tcPr>
        <w:p w:rsidR="003B1217" w:rsidRDefault="003B1217" w:rsidP="003B1217"/>
      </w:tc>
    </w:tr>
  </w:tbl>
  <w:p w:rsidR="003B1217" w:rsidRDefault="003B1217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0F9"/>
    <w:multiLevelType w:val="hybridMultilevel"/>
    <w:tmpl w:val="6980F42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5AC3"/>
    <w:multiLevelType w:val="hybridMultilevel"/>
    <w:tmpl w:val="936AF78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BF44F4E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1921E8"/>
    <w:multiLevelType w:val="hybridMultilevel"/>
    <w:tmpl w:val="6CE2A65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D3A15"/>
    <w:multiLevelType w:val="hybridMultilevel"/>
    <w:tmpl w:val="904AE3EA"/>
    <w:lvl w:ilvl="0" w:tplc="D9F0525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42980029"/>
    <w:multiLevelType w:val="hybridMultilevel"/>
    <w:tmpl w:val="05F4CB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A84598"/>
    <w:multiLevelType w:val="hybridMultilevel"/>
    <w:tmpl w:val="E31A04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720AC"/>
    <w:multiLevelType w:val="hybridMultilevel"/>
    <w:tmpl w:val="3892C792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F77500"/>
    <w:multiLevelType w:val="hybridMultilevel"/>
    <w:tmpl w:val="16BA2B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7"/>
  </w:num>
  <w:num w:numId="5">
    <w:abstractNumId w:val="15"/>
  </w:num>
  <w:num w:numId="6">
    <w:abstractNumId w:val="6"/>
  </w:num>
  <w:num w:numId="7">
    <w:abstractNumId w:val="5"/>
  </w:num>
  <w:num w:numId="8">
    <w:abstractNumId w:val="14"/>
  </w:num>
  <w:num w:numId="9">
    <w:abstractNumId w:val="3"/>
  </w:num>
  <w:num w:numId="10">
    <w:abstractNumId w:val="17"/>
  </w:num>
  <w:num w:numId="11">
    <w:abstractNumId w:val="12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10"/>
  </w:num>
  <w:num w:numId="17">
    <w:abstractNumId w:val="0"/>
  </w:num>
  <w:num w:numId="18">
    <w:abstractNumId w:val="9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221D9"/>
    <w:rsid w:val="000149AD"/>
    <w:rsid w:val="00025987"/>
    <w:rsid w:val="00055B50"/>
    <w:rsid w:val="00055B53"/>
    <w:rsid w:val="00057A13"/>
    <w:rsid w:val="00066270"/>
    <w:rsid w:val="00070630"/>
    <w:rsid w:val="000875FF"/>
    <w:rsid w:val="000A4C41"/>
    <w:rsid w:val="000A4CC6"/>
    <w:rsid w:val="000A56BC"/>
    <w:rsid w:val="000C19A7"/>
    <w:rsid w:val="000C24CA"/>
    <w:rsid w:val="000F7A66"/>
    <w:rsid w:val="00104330"/>
    <w:rsid w:val="001332C5"/>
    <w:rsid w:val="001343DF"/>
    <w:rsid w:val="00136A91"/>
    <w:rsid w:val="00137162"/>
    <w:rsid w:val="00146716"/>
    <w:rsid w:val="0015221B"/>
    <w:rsid w:val="00152B62"/>
    <w:rsid w:val="001855E0"/>
    <w:rsid w:val="00186325"/>
    <w:rsid w:val="00193606"/>
    <w:rsid w:val="00194624"/>
    <w:rsid w:val="00195133"/>
    <w:rsid w:val="001A726A"/>
    <w:rsid w:val="001B0EF8"/>
    <w:rsid w:val="001C20EF"/>
    <w:rsid w:val="001E218A"/>
    <w:rsid w:val="001E61D2"/>
    <w:rsid w:val="002038D9"/>
    <w:rsid w:val="002178CC"/>
    <w:rsid w:val="0022144F"/>
    <w:rsid w:val="00224469"/>
    <w:rsid w:val="00233A7D"/>
    <w:rsid w:val="00246A87"/>
    <w:rsid w:val="00247BFD"/>
    <w:rsid w:val="002611CA"/>
    <w:rsid w:val="00290752"/>
    <w:rsid w:val="00291439"/>
    <w:rsid w:val="00291575"/>
    <w:rsid w:val="002C2E42"/>
    <w:rsid w:val="002D702E"/>
    <w:rsid w:val="002E14AF"/>
    <w:rsid w:val="002F00E3"/>
    <w:rsid w:val="002F05BC"/>
    <w:rsid w:val="003112AD"/>
    <w:rsid w:val="003212B3"/>
    <w:rsid w:val="00340CBB"/>
    <w:rsid w:val="0034780F"/>
    <w:rsid w:val="00363400"/>
    <w:rsid w:val="00391BD6"/>
    <w:rsid w:val="003B1217"/>
    <w:rsid w:val="003B1DD3"/>
    <w:rsid w:val="003B5E91"/>
    <w:rsid w:val="003C4F29"/>
    <w:rsid w:val="003D7184"/>
    <w:rsid w:val="003E1E3E"/>
    <w:rsid w:val="003E4F53"/>
    <w:rsid w:val="003E5586"/>
    <w:rsid w:val="003E590E"/>
    <w:rsid w:val="003F6206"/>
    <w:rsid w:val="00413505"/>
    <w:rsid w:val="00430293"/>
    <w:rsid w:val="004376B2"/>
    <w:rsid w:val="00473EB8"/>
    <w:rsid w:val="00474AC7"/>
    <w:rsid w:val="00487C11"/>
    <w:rsid w:val="004952EB"/>
    <w:rsid w:val="004A2345"/>
    <w:rsid w:val="004B3E4A"/>
    <w:rsid w:val="004C7644"/>
    <w:rsid w:val="004D4BD2"/>
    <w:rsid w:val="004E41C9"/>
    <w:rsid w:val="005009A5"/>
    <w:rsid w:val="00500DCB"/>
    <w:rsid w:val="00504E08"/>
    <w:rsid w:val="00506AC7"/>
    <w:rsid w:val="00513BB0"/>
    <w:rsid w:val="00514018"/>
    <w:rsid w:val="00520A74"/>
    <w:rsid w:val="00527D24"/>
    <w:rsid w:val="00534ED3"/>
    <w:rsid w:val="005402E1"/>
    <w:rsid w:val="00540DE3"/>
    <w:rsid w:val="00543864"/>
    <w:rsid w:val="00551F94"/>
    <w:rsid w:val="005536A7"/>
    <w:rsid w:val="00563338"/>
    <w:rsid w:val="0057138E"/>
    <w:rsid w:val="005842BF"/>
    <w:rsid w:val="00586B66"/>
    <w:rsid w:val="00590136"/>
    <w:rsid w:val="005E3D2C"/>
    <w:rsid w:val="005E7E4E"/>
    <w:rsid w:val="005F354E"/>
    <w:rsid w:val="005F456E"/>
    <w:rsid w:val="006052EE"/>
    <w:rsid w:val="00610350"/>
    <w:rsid w:val="00612805"/>
    <w:rsid w:val="00660667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D5560"/>
    <w:rsid w:val="006E255C"/>
    <w:rsid w:val="006F56F6"/>
    <w:rsid w:val="00701A89"/>
    <w:rsid w:val="00703F22"/>
    <w:rsid w:val="007050ED"/>
    <w:rsid w:val="00716C70"/>
    <w:rsid w:val="00736136"/>
    <w:rsid w:val="007414A8"/>
    <w:rsid w:val="0074160A"/>
    <w:rsid w:val="0074350F"/>
    <w:rsid w:val="0075081A"/>
    <w:rsid w:val="00751075"/>
    <w:rsid w:val="007521FD"/>
    <w:rsid w:val="00753CFB"/>
    <w:rsid w:val="007556B3"/>
    <w:rsid w:val="0077033E"/>
    <w:rsid w:val="0077056E"/>
    <w:rsid w:val="00784BAA"/>
    <w:rsid w:val="007A038A"/>
    <w:rsid w:val="007A6C60"/>
    <w:rsid w:val="007B5EDC"/>
    <w:rsid w:val="007C4941"/>
    <w:rsid w:val="007D0966"/>
    <w:rsid w:val="007E1CCC"/>
    <w:rsid w:val="007E6712"/>
    <w:rsid w:val="007F057D"/>
    <w:rsid w:val="00803925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1B88"/>
    <w:rsid w:val="00892990"/>
    <w:rsid w:val="008929FF"/>
    <w:rsid w:val="008B43D0"/>
    <w:rsid w:val="008C3B47"/>
    <w:rsid w:val="008C5CA6"/>
    <w:rsid w:val="008E18DE"/>
    <w:rsid w:val="008F289F"/>
    <w:rsid w:val="008F606A"/>
    <w:rsid w:val="00932847"/>
    <w:rsid w:val="00941349"/>
    <w:rsid w:val="00953CEE"/>
    <w:rsid w:val="00954B7E"/>
    <w:rsid w:val="00963914"/>
    <w:rsid w:val="00975FD6"/>
    <w:rsid w:val="00993ECE"/>
    <w:rsid w:val="00996605"/>
    <w:rsid w:val="009A0983"/>
    <w:rsid w:val="009A2B97"/>
    <w:rsid w:val="009A5DE1"/>
    <w:rsid w:val="009A7EE8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655C"/>
    <w:rsid w:val="00A571BF"/>
    <w:rsid w:val="00A65994"/>
    <w:rsid w:val="00A73757"/>
    <w:rsid w:val="00AA1D4A"/>
    <w:rsid w:val="00AA3E13"/>
    <w:rsid w:val="00AB28E1"/>
    <w:rsid w:val="00AF1EE7"/>
    <w:rsid w:val="00B02754"/>
    <w:rsid w:val="00B05AEE"/>
    <w:rsid w:val="00B23A96"/>
    <w:rsid w:val="00B24ECD"/>
    <w:rsid w:val="00B27370"/>
    <w:rsid w:val="00B3317C"/>
    <w:rsid w:val="00B4507B"/>
    <w:rsid w:val="00B46954"/>
    <w:rsid w:val="00B565FD"/>
    <w:rsid w:val="00B66AAA"/>
    <w:rsid w:val="00B9732C"/>
    <w:rsid w:val="00BD4AB0"/>
    <w:rsid w:val="00BF086D"/>
    <w:rsid w:val="00BF7D2D"/>
    <w:rsid w:val="00C01C26"/>
    <w:rsid w:val="00C169DA"/>
    <w:rsid w:val="00C221D9"/>
    <w:rsid w:val="00C622EC"/>
    <w:rsid w:val="00CA1C8C"/>
    <w:rsid w:val="00CA3AB0"/>
    <w:rsid w:val="00CC1CE7"/>
    <w:rsid w:val="00CD0676"/>
    <w:rsid w:val="00CD4C86"/>
    <w:rsid w:val="00CD5267"/>
    <w:rsid w:val="00CE2793"/>
    <w:rsid w:val="00CE70AA"/>
    <w:rsid w:val="00CF6889"/>
    <w:rsid w:val="00D16B89"/>
    <w:rsid w:val="00D2290A"/>
    <w:rsid w:val="00D365D3"/>
    <w:rsid w:val="00D642F4"/>
    <w:rsid w:val="00D663FA"/>
    <w:rsid w:val="00D74D93"/>
    <w:rsid w:val="00D9608D"/>
    <w:rsid w:val="00DA2A94"/>
    <w:rsid w:val="00DB31E7"/>
    <w:rsid w:val="00DB5431"/>
    <w:rsid w:val="00DB61BD"/>
    <w:rsid w:val="00DC04FA"/>
    <w:rsid w:val="00DD6407"/>
    <w:rsid w:val="00DF5846"/>
    <w:rsid w:val="00E130F8"/>
    <w:rsid w:val="00E376F4"/>
    <w:rsid w:val="00E57A08"/>
    <w:rsid w:val="00E63DEB"/>
    <w:rsid w:val="00E70790"/>
    <w:rsid w:val="00E71CC7"/>
    <w:rsid w:val="00E7243A"/>
    <w:rsid w:val="00E957A8"/>
    <w:rsid w:val="00EA1FA5"/>
    <w:rsid w:val="00EB4A69"/>
    <w:rsid w:val="00EC11F8"/>
    <w:rsid w:val="00EC6B00"/>
    <w:rsid w:val="00EC7C01"/>
    <w:rsid w:val="00ED1CFC"/>
    <w:rsid w:val="00ED5933"/>
    <w:rsid w:val="00EE4B32"/>
    <w:rsid w:val="00EE698E"/>
    <w:rsid w:val="00EF4EEA"/>
    <w:rsid w:val="00EF6279"/>
    <w:rsid w:val="00F00CCD"/>
    <w:rsid w:val="00F05C42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468E"/>
    <w:rsid w:val="00FF68D4"/>
    <w:rsid w:val="00FF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701A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1A89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B027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A8B340-DA00-4069-AB5B-7CB72F6C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1355</Characters>
  <Application>Microsoft Office Word</Application>
  <DocSecurity>0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1489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raimondirita</cp:lastModifiedBy>
  <cp:revision>21</cp:revision>
  <cp:lastPrinted>2017-10-04T07:21:00Z</cp:lastPrinted>
  <dcterms:created xsi:type="dcterms:W3CDTF">2017-10-04T06:45:00Z</dcterms:created>
  <dcterms:modified xsi:type="dcterms:W3CDTF">2017-10-04T07:54:00Z</dcterms:modified>
</cp:coreProperties>
</file>